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5E8C8" w14:textId="653B8EFB" w:rsidR="00A5520A" w:rsidRPr="00C032F4" w:rsidRDefault="00A5520A" w:rsidP="00F00C88">
      <w:pPr>
        <w:spacing w:line="520" w:lineRule="exact"/>
        <w:jc w:val="center"/>
        <w:rPr>
          <w:rFonts w:asciiTheme="minorEastAsia" w:hAnsiTheme="minorEastAsia"/>
          <w:b/>
          <w:bCs/>
          <w:sz w:val="44"/>
          <w:szCs w:val="44"/>
        </w:rPr>
      </w:pPr>
      <w:bookmarkStart w:id="0" w:name="_GoBack"/>
      <w:bookmarkEnd w:id="0"/>
      <w:r w:rsidRPr="00C032F4">
        <w:rPr>
          <w:rFonts w:asciiTheme="minorEastAsia" w:hAnsiTheme="minorEastAsia" w:hint="eastAsia"/>
          <w:b/>
          <w:bCs/>
          <w:sz w:val="44"/>
          <w:szCs w:val="44"/>
        </w:rPr>
        <w:t>推　　薦　　書</w:t>
      </w:r>
    </w:p>
    <w:p w14:paraId="69003B63" w14:textId="1E20AD8C" w:rsidR="00FF3442" w:rsidRPr="002C244E" w:rsidRDefault="00A5520A" w:rsidP="00DF2082">
      <w:pPr>
        <w:spacing w:line="440" w:lineRule="exact"/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2C244E">
        <w:rPr>
          <w:rFonts w:asciiTheme="minorEastAsia" w:hAnsiTheme="minorEastAsia" w:hint="eastAsia"/>
          <w:b/>
          <w:bCs/>
          <w:sz w:val="28"/>
          <w:szCs w:val="28"/>
        </w:rPr>
        <w:t>（</w:t>
      </w:r>
      <w:r w:rsidR="00EE55E6">
        <w:rPr>
          <w:rFonts w:asciiTheme="minorEastAsia" w:hAnsiTheme="minorEastAsia" w:hint="eastAsia"/>
          <w:b/>
          <w:bCs/>
          <w:sz w:val="28"/>
          <w:szCs w:val="28"/>
        </w:rPr>
        <w:t>2</w:t>
      </w:r>
      <w:r w:rsidR="00EE55E6">
        <w:rPr>
          <w:rFonts w:asciiTheme="minorEastAsia" w:hAnsiTheme="minorEastAsia"/>
          <w:b/>
          <w:bCs/>
          <w:sz w:val="28"/>
          <w:szCs w:val="28"/>
        </w:rPr>
        <w:t>02</w:t>
      </w:r>
      <w:r w:rsidR="00DD7A37">
        <w:rPr>
          <w:rFonts w:asciiTheme="minorEastAsia" w:hAnsiTheme="minorEastAsia" w:hint="eastAsia"/>
          <w:b/>
          <w:bCs/>
          <w:sz w:val="28"/>
          <w:szCs w:val="28"/>
        </w:rPr>
        <w:t>7</w:t>
      </w:r>
      <w:r w:rsidR="00EE55E6">
        <w:rPr>
          <w:rFonts w:asciiTheme="minorEastAsia" w:hAnsiTheme="minorEastAsia" w:hint="eastAsia"/>
          <w:b/>
          <w:bCs/>
          <w:sz w:val="28"/>
          <w:szCs w:val="28"/>
        </w:rPr>
        <w:t>年度</w:t>
      </w:r>
      <w:r w:rsidR="00EE55E6"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Pr="002C244E">
        <w:rPr>
          <w:rFonts w:asciiTheme="minorEastAsia" w:hAnsiTheme="minorEastAsia" w:hint="eastAsia"/>
          <w:b/>
          <w:bCs/>
          <w:sz w:val="28"/>
          <w:szCs w:val="28"/>
        </w:rPr>
        <w:t>指定校制推薦入試）</w:t>
      </w:r>
    </w:p>
    <w:p w14:paraId="48F33309" w14:textId="50FDBABE" w:rsidR="00A5520A" w:rsidRPr="00DA5A04" w:rsidRDefault="00A5520A" w:rsidP="00913E49">
      <w:pPr>
        <w:spacing w:line="320" w:lineRule="exact"/>
        <w:jc w:val="right"/>
        <w:rPr>
          <w:rFonts w:asciiTheme="minorEastAsia" w:hAnsiTheme="minorEastAsia"/>
          <w:sz w:val="24"/>
          <w:szCs w:val="24"/>
          <w:lang w:eastAsia="zh-CN"/>
        </w:rPr>
      </w:pPr>
      <w:r w:rsidRPr="00DA5A04">
        <w:rPr>
          <w:rFonts w:asciiTheme="minorEastAsia" w:hAnsiTheme="minorEastAsia" w:hint="eastAsia"/>
          <w:sz w:val="24"/>
          <w:szCs w:val="24"/>
          <w:lang w:eastAsia="zh-CN"/>
        </w:rPr>
        <w:t>202</w:t>
      </w:r>
      <w:r w:rsidR="00DD7A37">
        <w:rPr>
          <w:rFonts w:asciiTheme="minorEastAsia" w:hAnsiTheme="minorEastAsia" w:hint="eastAsia"/>
          <w:sz w:val="24"/>
          <w:szCs w:val="24"/>
        </w:rPr>
        <w:t>6</w:t>
      </w:r>
      <w:permStart w:id="2042122451" w:edGrp="everyone"/>
      <w:permEnd w:id="2042122451"/>
      <w:r w:rsidRPr="00DA5A04">
        <w:rPr>
          <w:rFonts w:asciiTheme="minorEastAsia" w:hAnsiTheme="minorEastAsia" w:hint="eastAsia"/>
          <w:sz w:val="24"/>
          <w:szCs w:val="24"/>
          <w:lang w:eastAsia="zh-CN"/>
        </w:rPr>
        <w:t>年</w:t>
      </w:r>
      <w:r w:rsidR="00DA5A04" w:rsidRPr="00DA5A04">
        <w:rPr>
          <w:rFonts w:asciiTheme="minorEastAsia" w:hAnsiTheme="minorEastAsia" w:hint="eastAsia"/>
          <w:sz w:val="24"/>
          <w:szCs w:val="24"/>
        </w:rPr>
        <w:t xml:space="preserve"> </w:t>
      </w:r>
      <w:permStart w:id="1430927929" w:edGrp="everyone"/>
      <w:r w:rsidR="00DA5A04" w:rsidRPr="00DA5A04">
        <w:rPr>
          <w:rFonts w:asciiTheme="minorEastAsia" w:hAnsiTheme="minorEastAsia"/>
          <w:sz w:val="24"/>
          <w:szCs w:val="24"/>
        </w:rPr>
        <w:t xml:space="preserve">  </w:t>
      </w:r>
      <w:permEnd w:id="1430927929"/>
      <w:r w:rsidR="004B6EEA" w:rsidRPr="00DA5A04">
        <w:rPr>
          <w:rFonts w:asciiTheme="minorEastAsia" w:hAnsiTheme="minorEastAsia" w:hint="eastAsia"/>
          <w:sz w:val="24"/>
          <w:szCs w:val="24"/>
          <w:lang w:eastAsia="zh-CN"/>
        </w:rPr>
        <w:t xml:space="preserve"> </w:t>
      </w:r>
      <w:r w:rsidRPr="00DA5A04">
        <w:rPr>
          <w:rFonts w:asciiTheme="minorEastAsia" w:hAnsiTheme="minorEastAsia" w:hint="eastAsia"/>
          <w:sz w:val="24"/>
          <w:szCs w:val="24"/>
          <w:lang w:eastAsia="zh-CN"/>
        </w:rPr>
        <w:t>月</w:t>
      </w:r>
      <w:r w:rsidR="00DA5A04" w:rsidRPr="00DA5A04">
        <w:rPr>
          <w:rFonts w:asciiTheme="minorEastAsia" w:hAnsiTheme="minorEastAsia" w:hint="eastAsia"/>
          <w:sz w:val="24"/>
          <w:szCs w:val="24"/>
        </w:rPr>
        <w:t xml:space="preserve"> </w:t>
      </w:r>
      <w:permStart w:id="73477012" w:edGrp="everyone"/>
      <w:r w:rsidR="00DA5A04" w:rsidRPr="00DA5A04">
        <w:rPr>
          <w:rFonts w:asciiTheme="minorEastAsia" w:hAnsiTheme="minorEastAsia"/>
          <w:sz w:val="24"/>
          <w:szCs w:val="24"/>
        </w:rPr>
        <w:t xml:space="preserve">  </w:t>
      </w:r>
      <w:permEnd w:id="73477012"/>
      <w:r w:rsidR="00DA5A04" w:rsidRPr="00DA5A04">
        <w:rPr>
          <w:rFonts w:asciiTheme="minorEastAsia" w:hAnsiTheme="minorEastAsia"/>
          <w:sz w:val="24"/>
          <w:szCs w:val="24"/>
        </w:rPr>
        <w:t xml:space="preserve"> </w:t>
      </w:r>
      <w:r w:rsidRPr="00DA5A04">
        <w:rPr>
          <w:rFonts w:asciiTheme="minorEastAsia" w:hAnsiTheme="minorEastAsia" w:hint="eastAsia"/>
          <w:sz w:val="24"/>
          <w:szCs w:val="24"/>
          <w:lang w:eastAsia="zh-CN"/>
        </w:rPr>
        <w:t>日</w:t>
      </w:r>
    </w:p>
    <w:p w14:paraId="34F9B397" w14:textId="77777777" w:rsidR="00A5520A" w:rsidRPr="00AC60A4" w:rsidRDefault="00A5520A" w:rsidP="0004622A">
      <w:pPr>
        <w:spacing w:line="400" w:lineRule="exact"/>
        <w:rPr>
          <w:rFonts w:asciiTheme="minorEastAsia" w:hAnsiTheme="minorEastAsia"/>
          <w:spacing w:val="50"/>
          <w:sz w:val="28"/>
          <w:szCs w:val="28"/>
          <w:lang w:eastAsia="zh-CN"/>
        </w:rPr>
      </w:pPr>
      <w:r w:rsidRPr="00AC60A4">
        <w:rPr>
          <w:rFonts w:asciiTheme="minorEastAsia" w:hAnsiTheme="minorEastAsia" w:hint="eastAsia"/>
          <w:spacing w:val="50"/>
          <w:sz w:val="28"/>
          <w:szCs w:val="28"/>
          <w:lang w:eastAsia="zh-CN"/>
        </w:rPr>
        <w:t>愛知淑徳大学</w:t>
      </w:r>
    </w:p>
    <w:p w14:paraId="6A6B8118" w14:textId="5E90EB43" w:rsidR="00A5520A" w:rsidRPr="00DF1018" w:rsidRDefault="00A5520A" w:rsidP="0004622A">
      <w:pPr>
        <w:spacing w:line="480" w:lineRule="exact"/>
        <w:ind w:leftChars="150" w:left="315"/>
        <w:rPr>
          <w:rFonts w:asciiTheme="minorEastAsia" w:hAnsiTheme="minorEastAsia"/>
          <w:sz w:val="18"/>
          <w:szCs w:val="18"/>
          <w:lang w:eastAsia="zh-CN"/>
        </w:rPr>
      </w:pPr>
      <w:r w:rsidRPr="00C032F4">
        <w:rPr>
          <w:rFonts w:asciiTheme="minorEastAsia" w:hAnsiTheme="minorEastAsia" w:hint="eastAsia"/>
          <w:sz w:val="26"/>
          <w:szCs w:val="26"/>
          <w:lang w:eastAsia="zh-CN"/>
        </w:rPr>
        <w:t>学長</w:t>
      </w:r>
      <w:r w:rsidRPr="00014455">
        <w:rPr>
          <w:rFonts w:asciiTheme="minorEastAsia" w:hAnsiTheme="minorEastAsia" w:hint="eastAsia"/>
          <w:w w:val="80"/>
          <w:sz w:val="34"/>
          <w:szCs w:val="34"/>
          <w:lang w:eastAsia="zh-CN"/>
        </w:rPr>
        <w:t xml:space="preserve">　</w:t>
      </w:r>
      <w:r w:rsidR="00EE55E6">
        <w:rPr>
          <w:rFonts w:asciiTheme="minorEastAsia" w:hAnsiTheme="minorEastAsia" w:hint="eastAsia"/>
          <w:sz w:val="34"/>
          <w:szCs w:val="34"/>
        </w:rPr>
        <w:t>五島</w:t>
      </w:r>
      <w:r w:rsidRPr="00C032F4">
        <w:rPr>
          <w:rFonts w:asciiTheme="minorEastAsia" w:hAnsiTheme="minorEastAsia" w:hint="eastAsia"/>
          <w:sz w:val="34"/>
          <w:szCs w:val="34"/>
          <w:lang w:eastAsia="zh-CN"/>
        </w:rPr>
        <w:t xml:space="preserve"> </w:t>
      </w:r>
      <w:r w:rsidR="00EE55E6">
        <w:rPr>
          <w:rFonts w:asciiTheme="minorEastAsia" w:hAnsiTheme="minorEastAsia" w:hint="eastAsia"/>
          <w:sz w:val="34"/>
          <w:szCs w:val="34"/>
        </w:rPr>
        <w:t>幸一</w:t>
      </w:r>
      <w:r w:rsidRPr="00C032F4">
        <w:rPr>
          <w:rFonts w:asciiTheme="minorEastAsia" w:hAnsiTheme="minorEastAsia" w:hint="eastAsia"/>
          <w:sz w:val="34"/>
          <w:szCs w:val="34"/>
          <w:lang w:eastAsia="zh-CN"/>
        </w:rPr>
        <w:t xml:space="preserve"> 殿</w:t>
      </w:r>
    </w:p>
    <w:p w14:paraId="39445C5F" w14:textId="77777777" w:rsidR="00913E49" w:rsidRDefault="00913E49" w:rsidP="003C6337">
      <w:pPr>
        <w:spacing w:line="280" w:lineRule="exact"/>
        <w:rPr>
          <w:rFonts w:asciiTheme="minorEastAsia" w:hAnsiTheme="minorEastAsia"/>
          <w:sz w:val="26"/>
          <w:szCs w:val="26"/>
          <w:lang w:eastAsia="zh-CN"/>
        </w:rPr>
      </w:pPr>
    </w:p>
    <w:p w14:paraId="0E987C82" w14:textId="2B770798" w:rsidR="00A5520A" w:rsidRDefault="00A5520A" w:rsidP="003C6337">
      <w:pPr>
        <w:spacing w:line="280" w:lineRule="exact"/>
        <w:ind w:leftChars="1050" w:left="2205"/>
        <w:rPr>
          <w:rFonts w:asciiTheme="minorEastAsia" w:hAnsiTheme="minorEastAsia"/>
          <w:sz w:val="26"/>
          <w:szCs w:val="26"/>
        </w:rPr>
      </w:pPr>
      <w:r w:rsidRPr="00C032F4">
        <w:rPr>
          <w:rFonts w:asciiTheme="minorEastAsia" w:hAnsiTheme="minorEastAsia" w:hint="eastAsia"/>
          <w:sz w:val="26"/>
          <w:szCs w:val="26"/>
          <w:lang w:eastAsia="zh-CN"/>
        </w:rPr>
        <w:t xml:space="preserve">推薦者　</w:t>
      </w:r>
      <w:r w:rsidRPr="009B0480">
        <w:rPr>
          <w:rFonts w:asciiTheme="minorEastAsia" w:hAnsiTheme="minorEastAsia" w:hint="eastAsia"/>
          <w:kern w:val="0"/>
          <w:sz w:val="26"/>
          <w:szCs w:val="26"/>
          <w:fitText w:val="1300" w:id="-2030907392"/>
          <w:lang w:eastAsia="zh-CN"/>
        </w:rPr>
        <w:t>学　校　名</w:t>
      </w:r>
      <w:r w:rsidR="00DA5A04">
        <w:rPr>
          <w:rFonts w:asciiTheme="minorEastAsia" w:hAnsiTheme="minorEastAsia" w:hint="eastAsia"/>
          <w:kern w:val="0"/>
          <w:sz w:val="26"/>
          <w:szCs w:val="26"/>
        </w:rPr>
        <w:t xml:space="preserve">　</w:t>
      </w:r>
      <w:permStart w:id="73360917" w:edGrp="everyone"/>
      <w:r w:rsidR="00DA5A04">
        <w:rPr>
          <w:rFonts w:asciiTheme="minorEastAsia" w:hAnsiTheme="minorEastAsia" w:hint="eastAsia"/>
          <w:kern w:val="0"/>
          <w:sz w:val="26"/>
          <w:szCs w:val="26"/>
        </w:rPr>
        <w:t xml:space="preserve">　　</w:t>
      </w:r>
      <w:permEnd w:id="73360917"/>
    </w:p>
    <w:p w14:paraId="0AED5275" w14:textId="5920FE88" w:rsidR="003C6337" w:rsidRPr="00C032F4" w:rsidRDefault="00472F89" w:rsidP="0004622A">
      <w:pPr>
        <w:spacing w:line="240" w:lineRule="exact"/>
        <w:ind w:leftChars="1050" w:left="2205"/>
        <w:rPr>
          <w:rFonts w:asciiTheme="minorEastAsia" w:hAnsiTheme="minorEastAsia"/>
          <w:sz w:val="26"/>
          <w:szCs w:val="26"/>
          <w:lang w:eastAsia="zh-CN"/>
        </w:rPr>
      </w:pPr>
      <w:r>
        <w:rPr>
          <w:rFonts w:asciiTheme="minorEastAsia" w:hAnsiTheme="minorEastAsia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183F1" wp14:editId="25F890F3">
                <wp:simplePos x="0" y="0"/>
                <wp:positionH relativeFrom="column">
                  <wp:posOffset>5394960</wp:posOffset>
                </wp:positionH>
                <wp:positionV relativeFrom="paragraph">
                  <wp:posOffset>8255</wp:posOffset>
                </wp:positionV>
                <wp:extent cx="381000" cy="4953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66E66" w14:textId="17371763" w:rsidR="00472F89" w:rsidRDefault="00472F89"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CN"/>
                              </w:rPr>
                              <w:instrText xml:space="preserve"> </w:instrTex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CN"/>
                              </w:rPr>
                              <w:instrText>eq \o\ac(</w:instrText>
                            </w:r>
                            <w:r w:rsidRPr="007027D0">
                              <w:rPr>
                                <w:rFonts w:ascii="ＭＳ 明朝" w:hAnsiTheme="minorEastAsia" w:hint="eastAsia"/>
                                <w:position w:val="-4"/>
                                <w:sz w:val="30"/>
                                <w:szCs w:val="20"/>
                                <w:lang w:eastAsia="zh-CN"/>
                              </w:rPr>
                              <w:instrText>□</w:instrTex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CN"/>
                              </w:rPr>
                              <w:instrText>,印)</w:instrTex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61D183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4.8pt;margin-top:.65pt;width:30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" filled="f" stroked="f" strokeweight=".5pt">
                <v:textbox>
                  <w:txbxContent>
                    <w:p w14:paraId="7AA66E66" w14:textId="17371763" w:rsidR="00472F89" w:rsidRDefault="00472F89"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  <w:lang w:eastAsia="zh-CN"/>
                        </w:rPr>
                        <w:instrText xml:space="preserve"> </w:instrTex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CN"/>
                        </w:rPr>
                        <w:instrText>eq \o\ac(</w:instrText>
                      </w:r>
                      <w:r w:rsidRPr="007027D0">
                        <w:rPr>
                          <w:rFonts w:ascii="ＭＳ 明朝" w:hAnsiTheme="minorEastAsia" w:hint="eastAsia"/>
                          <w:position w:val="-4"/>
                          <w:sz w:val="30"/>
                          <w:szCs w:val="20"/>
                          <w:lang w:eastAsia="zh-CN"/>
                        </w:rPr>
                        <w:instrText>□</w:instrTex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CN"/>
                        </w:rPr>
                        <w:instrText>,印)</w:instrTex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BEBA78A" w14:textId="7F367847" w:rsidR="00A5520A" w:rsidRPr="00DF1018" w:rsidRDefault="00A5520A" w:rsidP="00DA5A04">
      <w:pPr>
        <w:spacing w:line="280" w:lineRule="exact"/>
        <w:ind w:leftChars="1050" w:left="2205"/>
        <w:rPr>
          <w:rFonts w:asciiTheme="minorEastAsia" w:hAnsiTheme="minorEastAsia"/>
          <w:sz w:val="18"/>
          <w:szCs w:val="18"/>
          <w:lang w:eastAsia="zh-CN"/>
        </w:rPr>
      </w:pPr>
      <w:r w:rsidRPr="00C032F4">
        <w:rPr>
          <w:rFonts w:asciiTheme="minorEastAsia" w:hAnsiTheme="minorEastAsia" w:hint="eastAsia"/>
          <w:sz w:val="26"/>
          <w:szCs w:val="26"/>
          <w:lang w:eastAsia="zh-CN"/>
        </w:rPr>
        <w:t xml:space="preserve">　　　　</w:t>
      </w:r>
      <w:r w:rsidRPr="00DA5A04">
        <w:rPr>
          <w:rFonts w:asciiTheme="minorEastAsia" w:hAnsiTheme="minorEastAsia" w:hint="eastAsia"/>
          <w:spacing w:val="43"/>
          <w:kern w:val="0"/>
          <w:sz w:val="26"/>
          <w:szCs w:val="26"/>
          <w:fitText w:val="1300" w:id="-2030907391"/>
          <w:lang w:eastAsia="zh-CN"/>
        </w:rPr>
        <w:t>学校長</w:t>
      </w:r>
      <w:r w:rsidRPr="00DA5A04">
        <w:rPr>
          <w:rFonts w:asciiTheme="minorEastAsia" w:hAnsiTheme="minorEastAsia" w:hint="eastAsia"/>
          <w:spacing w:val="1"/>
          <w:kern w:val="0"/>
          <w:sz w:val="26"/>
          <w:szCs w:val="26"/>
          <w:fitText w:val="1300" w:id="-2030907391"/>
          <w:lang w:eastAsia="zh-CN"/>
        </w:rPr>
        <w:t>名</w:t>
      </w:r>
      <w:r w:rsidR="00DA5A04">
        <w:rPr>
          <w:rFonts w:asciiTheme="minorEastAsia" w:hAnsiTheme="minorEastAsia" w:hint="eastAsia"/>
          <w:kern w:val="0"/>
          <w:sz w:val="26"/>
          <w:szCs w:val="26"/>
        </w:rPr>
        <w:t xml:space="preserve">　</w:t>
      </w:r>
      <w:permStart w:id="326395824" w:edGrp="everyone"/>
      <w:r w:rsidR="00DA5A04" w:rsidRPr="00DA5A04">
        <w:rPr>
          <w:rFonts w:asciiTheme="minorEastAsia" w:hAnsiTheme="minorEastAsia" w:hint="eastAsia"/>
          <w:kern w:val="0"/>
          <w:sz w:val="26"/>
          <w:szCs w:val="26"/>
        </w:rPr>
        <w:t xml:space="preserve">　　</w:t>
      </w:r>
      <w:permEnd w:id="326395824"/>
    </w:p>
    <w:p w14:paraId="4A875164" w14:textId="6476995E" w:rsidR="00A5520A" w:rsidRPr="00C032F4" w:rsidRDefault="00A5520A" w:rsidP="00A5520A">
      <w:pPr>
        <w:rPr>
          <w:rFonts w:asciiTheme="minorEastAsia" w:hAnsiTheme="minorEastAsia"/>
          <w:sz w:val="20"/>
          <w:szCs w:val="20"/>
        </w:rPr>
      </w:pPr>
      <w:r w:rsidRPr="00C032F4">
        <w:rPr>
          <w:rFonts w:asciiTheme="minorEastAsia" w:hAnsiTheme="minorEastAsia" w:hint="eastAsia"/>
          <w:sz w:val="20"/>
          <w:szCs w:val="20"/>
        </w:rPr>
        <w:t>下記の者を推薦入試志願者として適当と認め、推薦いたします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2381"/>
        <w:gridCol w:w="2835"/>
        <w:gridCol w:w="3062"/>
      </w:tblGrid>
      <w:tr w:rsidR="00FF0315" w:rsidRPr="00E95C1A" w14:paraId="1838FB13" w14:textId="77777777" w:rsidTr="00DA5A04">
        <w:trPr>
          <w:jc w:val="center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dashSmallGap" w:sz="2" w:space="0" w:color="auto"/>
              <w:right w:val="single" w:sz="2" w:space="0" w:color="auto"/>
            </w:tcBorders>
            <w:vAlign w:val="center"/>
          </w:tcPr>
          <w:p w14:paraId="444A57B3" w14:textId="77777777" w:rsidR="00FF0315" w:rsidRPr="00E95C1A" w:rsidRDefault="00FF0315" w:rsidP="00B1025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95C1A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2" w:space="0" w:color="auto"/>
              <w:bottom w:val="dashSmallGap" w:sz="2" w:space="0" w:color="auto"/>
              <w:right w:val="nil"/>
            </w:tcBorders>
            <w:vAlign w:val="center"/>
          </w:tcPr>
          <w:p w14:paraId="731336DB" w14:textId="2F8D2693" w:rsidR="00FF0315" w:rsidRPr="00DA5A04" w:rsidRDefault="00DA5A04" w:rsidP="00DA5A04">
            <w:pPr>
              <w:rPr>
                <w:rFonts w:asciiTheme="minorEastAsia" w:hAnsiTheme="minorEastAsia"/>
                <w:sz w:val="18"/>
                <w:szCs w:val="18"/>
              </w:rPr>
            </w:pPr>
            <w:permStart w:id="2047760726" w:edGrp="everyone"/>
            <w:r w:rsidRPr="00DA5A04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</w:t>
            </w:r>
            <w:permEnd w:id="2047760726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ashSmallGap" w:sz="2" w:space="0" w:color="auto"/>
              <w:right w:val="single" w:sz="4" w:space="0" w:color="auto"/>
            </w:tcBorders>
            <w:vAlign w:val="center"/>
          </w:tcPr>
          <w:p w14:paraId="328E77D6" w14:textId="3D92D5C3" w:rsidR="00FF0315" w:rsidRPr="00DA5A04" w:rsidRDefault="00DA5A04" w:rsidP="00DA5A04">
            <w:pPr>
              <w:rPr>
                <w:rFonts w:asciiTheme="minorEastAsia" w:hAnsiTheme="minorEastAsia"/>
                <w:sz w:val="18"/>
                <w:szCs w:val="18"/>
              </w:rPr>
            </w:pPr>
            <w:permStart w:id="46409206" w:edGrp="everyone"/>
            <w:r w:rsidRPr="00DA5A04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</w:t>
            </w:r>
            <w:permEnd w:id="46409206"/>
          </w:p>
        </w:tc>
        <w:tc>
          <w:tcPr>
            <w:tcW w:w="3062" w:type="dxa"/>
            <w:tcBorders>
              <w:top w:val="single" w:sz="8" w:space="0" w:color="auto"/>
              <w:left w:val="single" w:sz="4" w:space="0" w:color="auto"/>
              <w:bottom w:val="dashSmallGap" w:sz="2" w:space="0" w:color="auto"/>
              <w:right w:val="single" w:sz="8" w:space="0" w:color="auto"/>
            </w:tcBorders>
          </w:tcPr>
          <w:p w14:paraId="432C5EAD" w14:textId="50D2658B" w:rsidR="00FF0315" w:rsidRPr="00E95C1A" w:rsidRDefault="00FF0315" w:rsidP="00B10257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  <w:r w:rsidRPr="00E95C1A">
              <w:rPr>
                <w:rFonts w:asciiTheme="minorEastAsia" w:hAnsiTheme="minorEastAsia" w:hint="eastAsia"/>
                <w:sz w:val="17"/>
                <w:szCs w:val="17"/>
              </w:rPr>
              <w:t>生　年　月　日</w:t>
            </w:r>
          </w:p>
        </w:tc>
      </w:tr>
      <w:tr w:rsidR="00772836" w:rsidRPr="00E95C1A" w14:paraId="50B14317" w14:textId="77777777" w:rsidTr="00DA5A04">
        <w:trPr>
          <w:trHeight w:hRule="exact" w:val="680"/>
          <w:jc w:val="center"/>
        </w:trPr>
        <w:tc>
          <w:tcPr>
            <w:tcW w:w="1526" w:type="dxa"/>
            <w:tcBorders>
              <w:top w:val="dashSmallGap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D04D4C7" w14:textId="77777777" w:rsidR="00772836" w:rsidRPr="00E95C1A" w:rsidRDefault="00772836" w:rsidP="0077283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95C1A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2381" w:type="dxa"/>
            <w:tcBorders>
              <w:top w:val="dashSmallGap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D63BE12" w14:textId="0893AD8A" w:rsidR="00772836" w:rsidRPr="00DA5A04" w:rsidRDefault="009B0480" w:rsidP="00DA5A04">
            <w:pPr>
              <w:rPr>
                <w:sz w:val="22"/>
                <w:szCs w:val="24"/>
              </w:rPr>
            </w:pPr>
            <w:permStart w:id="1636320542" w:edGrp="everyone"/>
            <w:r>
              <w:rPr>
                <w:rFonts w:hint="eastAsia"/>
                <w:sz w:val="22"/>
                <w:szCs w:val="24"/>
              </w:rPr>
              <w:t xml:space="preserve">　　</w:t>
            </w:r>
            <w:permEnd w:id="1636320542"/>
          </w:p>
        </w:tc>
        <w:tc>
          <w:tcPr>
            <w:tcW w:w="2835" w:type="dxa"/>
            <w:tcBorders>
              <w:top w:val="dashSmallGap" w:sz="2" w:space="0" w:color="auto"/>
              <w:left w:val="nil"/>
              <w:bottom w:val="single" w:sz="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1B27A5" w14:textId="36083BA3" w:rsidR="00772836" w:rsidRPr="00DA5A04" w:rsidRDefault="00DA5A04" w:rsidP="00DA5A04">
            <w:pPr>
              <w:rPr>
                <w:sz w:val="22"/>
                <w:szCs w:val="24"/>
              </w:rPr>
            </w:pPr>
            <w:permStart w:id="933051009" w:edGrp="everyone"/>
            <w:r w:rsidRPr="00DA5A04">
              <w:rPr>
                <w:rFonts w:hint="eastAsia"/>
                <w:sz w:val="22"/>
                <w:szCs w:val="24"/>
              </w:rPr>
              <w:t xml:space="preserve">　　</w:t>
            </w:r>
            <w:permEnd w:id="933051009"/>
          </w:p>
        </w:tc>
        <w:tc>
          <w:tcPr>
            <w:tcW w:w="3062" w:type="dxa"/>
            <w:tcBorders>
              <w:top w:val="dashSmallGap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67F81F9" w14:textId="1E982DA0" w:rsidR="00772836" w:rsidRDefault="00772836" w:rsidP="00772836">
            <w:pPr>
              <w:spacing w:line="220" w:lineRule="exact"/>
              <w:rPr>
                <w:rFonts w:asciiTheme="minorEastAsia" w:hAnsiTheme="minorEastAsia"/>
                <w:sz w:val="22"/>
              </w:rPr>
            </w:pPr>
            <w:r w:rsidRPr="00E95C1A">
              <w:rPr>
                <w:rFonts w:asciiTheme="minorEastAsia" w:hAnsiTheme="minorEastAsia" w:hint="eastAsia"/>
                <w:sz w:val="17"/>
                <w:szCs w:val="17"/>
              </w:rPr>
              <w:t>（西暦）</w:t>
            </w:r>
          </w:p>
          <w:p w14:paraId="743281FA" w14:textId="6E12F5FD" w:rsidR="00772836" w:rsidRPr="001F4F4C" w:rsidRDefault="00DA5A04" w:rsidP="004A17C7">
            <w:pPr>
              <w:wordWrap w:val="0"/>
              <w:spacing w:line="2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permStart w:id="996293954" w:edGrp="everyone"/>
            <w:r w:rsidR="00D92245"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permEnd w:id="996293954"/>
            <w:r w:rsidR="00772836" w:rsidRPr="00E95C1A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permStart w:id="273772091" w:edGrp="everyone"/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permEnd w:id="273772091"/>
            <w:r w:rsidR="00772836" w:rsidRPr="00E95C1A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permStart w:id="1759396697" w:edGrp="everyone"/>
            <w:r w:rsidR="00D92245">
              <w:t xml:space="preserve">  </w:t>
            </w:r>
            <w:permEnd w:id="1759396697"/>
            <w:r w:rsidR="00772836" w:rsidRPr="00E95C1A">
              <w:rPr>
                <w:rFonts w:asciiTheme="minorEastAsia" w:hAnsiTheme="minorEastAsia" w:hint="eastAsia"/>
                <w:sz w:val="22"/>
              </w:rPr>
              <w:t>日</w:t>
            </w:r>
            <w:r w:rsidR="00772836">
              <w:rPr>
                <w:rFonts w:asciiTheme="minorEastAsia" w:hAnsiTheme="minorEastAsia" w:hint="eastAsia"/>
                <w:sz w:val="22"/>
              </w:rPr>
              <w:t xml:space="preserve"> </w:t>
            </w:r>
          </w:p>
        </w:tc>
      </w:tr>
      <w:tr w:rsidR="00772836" w:rsidRPr="00E95C1A" w14:paraId="14C5DCEB" w14:textId="77777777" w:rsidTr="00162C43">
        <w:trPr>
          <w:jc w:val="center"/>
        </w:trPr>
        <w:tc>
          <w:tcPr>
            <w:tcW w:w="152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679928" w14:textId="77777777" w:rsidR="00772836" w:rsidRPr="00E95C1A" w:rsidRDefault="00772836" w:rsidP="00772836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95C1A">
              <w:rPr>
                <w:rFonts w:asciiTheme="minorEastAsia" w:hAnsiTheme="minorEastAsia" w:hint="eastAsia"/>
                <w:sz w:val="20"/>
                <w:szCs w:val="20"/>
              </w:rPr>
              <w:t>志望</w:t>
            </w:r>
          </w:p>
          <w:p w14:paraId="106B582B" w14:textId="77777777" w:rsidR="00772836" w:rsidRPr="00E95C1A" w:rsidRDefault="00772836" w:rsidP="00772836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95C1A">
              <w:rPr>
                <w:rFonts w:asciiTheme="minorEastAsia" w:hAnsiTheme="minorEastAsia" w:hint="eastAsia"/>
                <w:sz w:val="20"/>
                <w:szCs w:val="20"/>
              </w:rPr>
              <w:t>学部</w:t>
            </w:r>
            <w:r w:rsidRPr="00CA6325">
              <w:rPr>
                <w:rFonts w:asciiTheme="minorEastAsia" w:hAnsiTheme="minorEastAsia" w:hint="eastAsia"/>
                <w:sz w:val="20"/>
                <w:szCs w:val="20"/>
              </w:rPr>
              <w:t>･学科･</w:t>
            </w:r>
            <w:r w:rsidRPr="00E95C1A">
              <w:rPr>
                <w:rFonts w:asciiTheme="minorEastAsia" w:hAnsiTheme="minorEastAsia" w:hint="eastAsia"/>
                <w:sz w:val="20"/>
                <w:szCs w:val="20"/>
              </w:rPr>
              <w:t>専攻</w:t>
            </w:r>
          </w:p>
          <w:p w14:paraId="01222BC9" w14:textId="77777777" w:rsidR="00772836" w:rsidRPr="00E95C1A" w:rsidRDefault="00772836" w:rsidP="0077283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fldChar w:fldCharType="begin"/>
            </w:r>
            <w:r>
              <w:rPr>
                <w:rFonts w:asciiTheme="minorEastAsia" w:hAnsiTheme="minorEastAsia"/>
                <w:sz w:val="16"/>
                <w:szCs w:val="16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16"/>
                <w:szCs w:val="16"/>
              </w:rPr>
              <w:instrText>eq \o\ac(</w:instrText>
            </w:r>
            <w:r w:rsidRPr="00F97076">
              <w:rPr>
                <w:rFonts w:ascii="ＭＳ 明朝" w:hAnsiTheme="minorEastAsia" w:hint="eastAsia"/>
                <w:position w:val="-2"/>
                <w:sz w:val="24"/>
                <w:szCs w:val="16"/>
              </w:rPr>
              <w:instrText>□</w:instrText>
            </w:r>
            <w:r>
              <w:rPr>
                <w:rFonts w:asciiTheme="minorEastAsia" w:hAnsiTheme="minorEastAsia" w:hint="eastAsia"/>
                <w:sz w:val="16"/>
                <w:szCs w:val="16"/>
              </w:rPr>
              <w:instrText>,✓)</w:instrText>
            </w:r>
            <w:r>
              <w:rPr>
                <w:rFonts w:asciiTheme="minorEastAsia" w:hAnsiTheme="minorEastAsia"/>
                <w:sz w:val="16"/>
                <w:szCs w:val="16"/>
              </w:rPr>
              <w:fldChar w:fldCharType="end"/>
            </w:r>
            <w:r w:rsidRPr="00E95C1A">
              <w:rPr>
                <w:rFonts w:asciiTheme="minorEastAsia" w:hAnsiTheme="minorEastAsia" w:hint="eastAsia"/>
                <w:sz w:val="16"/>
                <w:szCs w:val="16"/>
              </w:rPr>
              <w:t>を入れる</w:t>
            </w:r>
          </w:p>
        </w:tc>
        <w:tc>
          <w:tcPr>
            <w:tcW w:w="238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8C297B" w14:textId="77777777" w:rsidR="00772836" w:rsidRPr="002F6480" w:rsidRDefault="00772836" w:rsidP="00162C43">
            <w:pPr>
              <w:snapToGrid w:val="0"/>
              <w:spacing w:line="280" w:lineRule="exact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r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  <w:lang w:eastAsia="zh-CN"/>
              </w:rPr>
              <w:t>文学部</w:t>
            </w:r>
          </w:p>
          <w:p w14:paraId="16F68069" w14:textId="10C34BF3" w:rsidR="00772836" w:rsidRPr="002F6480" w:rsidRDefault="00B7658E" w:rsidP="00162C43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  <w:lang w:eastAsia="zh-CN"/>
                </w:rPr>
                <w:id w:val="65049057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permStart w:id="1588996754" w:edGrp="everyone"/>
                <w:r w:rsidR="008B4D53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permEnd w:id="1588996754"/>
            <w:r w:rsidR="00772836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  <w:lang w:eastAsia="zh-CN"/>
              </w:rPr>
              <w:t>国文学科</w:t>
            </w:r>
          </w:p>
          <w:p w14:paraId="5D62481F" w14:textId="77777777" w:rsidR="00E707B4" w:rsidRDefault="00E707B4" w:rsidP="00E707B4">
            <w:pPr>
              <w:snapToGrid w:val="0"/>
              <w:spacing w:line="280" w:lineRule="exact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</w:rPr>
            </w:pPr>
          </w:p>
          <w:p w14:paraId="5F72A8E5" w14:textId="650A761E" w:rsidR="00E707B4" w:rsidRPr="002F6480" w:rsidRDefault="00E707B4" w:rsidP="00E707B4">
            <w:pPr>
              <w:snapToGrid w:val="0"/>
              <w:spacing w:line="280" w:lineRule="exact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r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教育</w:t>
            </w:r>
            <w:r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  <w:lang w:eastAsia="zh-CN"/>
              </w:rPr>
              <w:t>学部</w:t>
            </w:r>
          </w:p>
          <w:p w14:paraId="309BC855" w14:textId="50809CA5" w:rsidR="00772836" w:rsidRPr="002F6480" w:rsidRDefault="00B7658E" w:rsidP="00162C43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  <w:lang w:eastAsia="zh-CN"/>
                </w:rPr>
                <w:id w:val="23297765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permStart w:id="1421870952" w:edGrp="everyone"/>
                <w:r w:rsidR="00173C9F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  <w:lang w:eastAsia="zh-CN"/>
                  </w:rPr>
                  <w:t>☐</w:t>
                </w:r>
                <w:permEnd w:id="1421870952"/>
              </w:sdtContent>
            </w:sdt>
            <w:r w:rsidR="00772836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  <w:lang w:eastAsia="zh-CN"/>
              </w:rPr>
              <w:t>教育学科</w:t>
            </w:r>
          </w:p>
          <w:p w14:paraId="2443AEA7" w14:textId="77777777" w:rsidR="00A42250" w:rsidRPr="002F6480" w:rsidRDefault="00A42250" w:rsidP="00162C43">
            <w:pPr>
              <w:snapToGrid w:val="0"/>
              <w:spacing w:line="280" w:lineRule="exact"/>
              <w:ind w:firstLineChars="50" w:firstLine="71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</w:p>
          <w:p w14:paraId="7C775C03" w14:textId="77777777" w:rsidR="00772836" w:rsidRPr="002F6480" w:rsidRDefault="00772836" w:rsidP="00162C43">
            <w:pPr>
              <w:snapToGrid w:val="0"/>
              <w:spacing w:line="280" w:lineRule="exact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r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  <w:lang w:eastAsia="zh-CN"/>
              </w:rPr>
              <w:t>人間情報学部 人間情報学科</w:t>
            </w:r>
          </w:p>
          <w:p w14:paraId="63613F94" w14:textId="405DC5E0" w:rsidR="00772836" w:rsidRPr="002F6480" w:rsidRDefault="00B7658E" w:rsidP="00162C43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  <w:lang w:eastAsia="zh-CN"/>
                </w:rPr>
                <w:id w:val="-134099240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permStart w:id="1906312164" w:edGrp="everyone"/>
                <w:r w:rsidR="00173C9F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  <w:lang w:eastAsia="zh-CN"/>
                  </w:rPr>
                  <w:t>☐</w:t>
                </w:r>
                <w:permEnd w:id="1906312164"/>
              </w:sdtContent>
            </w:sdt>
            <w:r w:rsidR="00772836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感性工学専攻</w:t>
            </w:r>
          </w:p>
          <w:p w14:paraId="17AA4DF2" w14:textId="019FF8FF" w:rsidR="00772836" w:rsidRPr="002F6480" w:rsidRDefault="00B7658E" w:rsidP="00162C43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  <w:lang w:eastAsia="zh-CN"/>
                </w:rPr>
                <w:id w:val="85284309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permStart w:id="960526602" w:edGrp="everyone"/>
                <w:r w:rsidR="008B4D53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  <w:lang w:eastAsia="zh-CN"/>
                  </w:rPr>
                  <w:t>☐</w:t>
                </w:r>
                <w:permEnd w:id="960526602"/>
              </w:sdtContent>
            </w:sdt>
            <w:r w:rsidR="00772836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データサイエンス専攻</w:t>
            </w:r>
          </w:p>
          <w:p w14:paraId="669C2221" w14:textId="77777777" w:rsidR="00A42250" w:rsidRPr="002F6480" w:rsidRDefault="00A42250" w:rsidP="00162C43">
            <w:pPr>
              <w:snapToGrid w:val="0"/>
              <w:spacing w:line="280" w:lineRule="exact"/>
              <w:ind w:firstLineChars="50" w:firstLine="71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</w:p>
          <w:p w14:paraId="2D93C039" w14:textId="77777777" w:rsidR="00772836" w:rsidRPr="002F6480" w:rsidRDefault="00772836" w:rsidP="00162C43">
            <w:pPr>
              <w:snapToGrid w:val="0"/>
              <w:spacing w:line="280" w:lineRule="exact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r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  <w:lang w:eastAsia="zh-CN"/>
              </w:rPr>
              <w:t>心理学部</w:t>
            </w:r>
          </w:p>
          <w:p w14:paraId="24D0F908" w14:textId="5B39B0C7" w:rsidR="00772836" w:rsidRPr="002F6480" w:rsidRDefault="00B7658E" w:rsidP="00162C43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  <w:lang w:eastAsia="zh-CN"/>
                </w:rPr>
                <w:id w:val="13707684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permStart w:id="1055603186" w:edGrp="everyone"/>
                <w:r w:rsidR="00173C9F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  <w:lang w:eastAsia="zh-CN"/>
                  </w:rPr>
                  <w:t>☐</w:t>
                </w:r>
                <w:permEnd w:id="1055603186"/>
              </w:sdtContent>
            </w:sdt>
            <w:r w:rsidR="00772836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  <w:lang w:eastAsia="zh-CN"/>
              </w:rPr>
              <w:t>心理学科</w:t>
            </w:r>
          </w:p>
          <w:p w14:paraId="0ED630C5" w14:textId="77777777" w:rsidR="00A42250" w:rsidRPr="002F6480" w:rsidRDefault="00A42250" w:rsidP="00162C43">
            <w:pPr>
              <w:snapToGrid w:val="0"/>
              <w:spacing w:line="280" w:lineRule="exact"/>
              <w:ind w:firstLineChars="50" w:firstLine="71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</w:p>
          <w:p w14:paraId="70EFA8CC" w14:textId="77777777" w:rsidR="00772836" w:rsidRPr="002F6480" w:rsidRDefault="00772836" w:rsidP="00162C43">
            <w:pPr>
              <w:snapToGrid w:val="0"/>
              <w:spacing w:line="280" w:lineRule="exact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r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  <w:lang w:eastAsia="zh-CN"/>
              </w:rPr>
              <w:t>創造表現学部 創造表現学科</w:t>
            </w:r>
          </w:p>
          <w:p w14:paraId="7FEE650B" w14:textId="0C218A78" w:rsidR="00772836" w:rsidRPr="002F6480" w:rsidRDefault="00B7658E" w:rsidP="00162C43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  <w:lang w:eastAsia="zh-CN"/>
                </w:rPr>
                <w:id w:val="-144792479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permStart w:id="1517499240" w:edGrp="everyone"/>
                <w:r w:rsidR="00173C9F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  <w:lang w:eastAsia="zh-CN"/>
                  </w:rPr>
                  <w:t>☐</w:t>
                </w:r>
                <w:permEnd w:id="1517499240"/>
              </w:sdtContent>
            </w:sdt>
            <w:r w:rsidR="00772836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  <w:lang w:eastAsia="zh-CN"/>
              </w:rPr>
              <w:t>創作表現専攻</w:t>
            </w:r>
          </w:p>
          <w:p w14:paraId="289E7E34" w14:textId="0779D929" w:rsidR="00772836" w:rsidRPr="002F6480" w:rsidRDefault="00B7658E" w:rsidP="00162C43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</w:rPr>
                <w:id w:val="-133198476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permStart w:id="2127001217" w:edGrp="everyone"/>
                <w:r w:rsidR="00173C9F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</w:rPr>
                  <w:t>☐</w:t>
                </w:r>
                <w:permEnd w:id="2127001217"/>
              </w:sdtContent>
            </w:sdt>
            <w:r w:rsidR="00772836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メディアプロデュース専攻</w:t>
            </w:r>
          </w:p>
          <w:p w14:paraId="77A75F96" w14:textId="59B05906" w:rsidR="00772836" w:rsidRPr="00E707B4" w:rsidRDefault="00772836" w:rsidP="00E707B4">
            <w:pPr>
              <w:snapToGrid w:val="0"/>
              <w:spacing w:line="280" w:lineRule="exact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C844EB5" w14:textId="0B7A83F6" w:rsidR="00E707B4" w:rsidRDefault="00E707B4" w:rsidP="00162C43">
            <w:pPr>
              <w:snapToGrid w:val="0"/>
              <w:spacing w:line="280" w:lineRule="exact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r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建築学部</w:t>
            </w:r>
            <w:r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</w:rPr>
              <w:t xml:space="preserve"> </w:t>
            </w:r>
            <w:r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建築学科</w:t>
            </w:r>
          </w:p>
          <w:p w14:paraId="149AB7DA" w14:textId="1B43D7FA" w:rsidR="00E707B4" w:rsidRDefault="00B7658E" w:rsidP="00E707B4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  <w:lang w:eastAsia="zh-CN"/>
                </w:rPr>
                <w:id w:val="193038433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permStart w:id="2064068827" w:edGrp="everyone"/>
                <w:r w:rsidR="008B4D53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permEnd w:id="2064068827"/>
            <w:r w:rsidR="00E707B4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建築</w:t>
            </w:r>
            <w:r w:rsidR="00E707B4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･</w:t>
            </w:r>
            <w:r w:rsidR="00E707B4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まちづくり専攻</w:t>
            </w:r>
          </w:p>
          <w:p w14:paraId="30BB6F44" w14:textId="46358825" w:rsidR="00E707B4" w:rsidRPr="002F6480" w:rsidRDefault="00B7658E" w:rsidP="00E707B4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  <w:lang w:eastAsia="zh-CN"/>
                </w:rPr>
                <w:id w:val="-171488013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permStart w:id="1641944103" w:edGrp="everyone"/>
                <w:r w:rsidR="008B4D53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permEnd w:id="1641944103"/>
            <w:r w:rsidR="00E707B4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住居</w:t>
            </w:r>
            <w:r w:rsidR="00E707B4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･</w:t>
            </w:r>
            <w:r w:rsidR="00E707B4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インテリアデザイン専攻</w:t>
            </w:r>
          </w:p>
          <w:p w14:paraId="244B400C" w14:textId="77777777" w:rsidR="00E707B4" w:rsidRDefault="00E707B4" w:rsidP="00162C43">
            <w:pPr>
              <w:snapToGrid w:val="0"/>
              <w:spacing w:line="280" w:lineRule="exact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</w:p>
          <w:p w14:paraId="330F410A" w14:textId="2E26DF24" w:rsidR="00772836" w:rsidRPr="002F6480" w:rsidRDefault="00772836" w:rsidP="00162C43">
            <w:pPr>
              <w:snapToGrid w:val="0"/>
              <w:spacing w:line="280" w:lineRule="exact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r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  <w:lang w:eastAsia="zh-CN"/>
              </w:rPr>
              <w:t>健康医療科学部 医療貢献学科</w:t>
            </w:r>
          </w:p>
          <w:p w14:paraId="1D06AEA3" w14:textId="0830224F" w:rsidR="00772836" w:rsidRPr="002F6480" w:rsidRDefault="00B7658E" w:rsidP="00162C43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  <w:lang w:eastAsia="zh-CN"/>
                </w:rPr>
                <w:id w:val="68610784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permStart w:id="1324642463" w:edGrp="everyone"/>
                <w:r w:rsidR="00173C9F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permEnd w:id="1324642463"/>
            <w:r w:rsidR="00772836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  <w:lang w:eastAsia="zh-CN"/>
              </w:rPr>
              <w:t>言語聴覚学専攻</w:t>
            </w:r>
          </w:p>
          <w:p w14:paraId="2466744A" w14:textId="248865D3" w:rsidR="00772836" w:rsidRPr="002F6480" w:rsidRDefault="00B7658E" w:rsidP="00162C43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  <w:lang w:eastAsia="zh-CN"/>
                </w:rPr>
                <w:id w:val="-142525331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permStart w:id="1604194547" w:edGrp="everyone"/>
                <w:r w:rsidR="00173C9F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  <w:lang w:eastAsia="zh-CN"/>
                  </w:rPr>
                  <w:t>☐</w:t>
                </w:r>
                <w:permEnd w:id="1604194547"/>
              </w:sdtContent>
            </w:sdt>
            <w:r w:rsidR="00772836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  <w:lang w:eastAsia="zh-CN"/>
              </w:rPr>
              <w:t>視覚科学専攻</w:t>
            </w:r>
          </w:p>
          <w:p w14:paraId="37A60422" w14:textId="77D66604" w:rsidR="003C4DB7" w:rsidRDefault="00B7658E" w:rsidP="006E774C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  <w:lang w:eastAsia="zh-CN"/>
                </w:rPr>
                <w:id w:val="24184045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permStart w:id="1723610638" w:edGrp="everyone"/>
                <w:r w:rsidR="00173C9F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  <w:lang w:eastAsia="zh-CN"/>
                  </w:rPr>
                  <w:t>☐</w:t>
                </w:r>
                <w:permEnd w:id="1723610638"/>
              </w:sdtContent>
            </w:sdt>
            <w:r w:rsidR="006E774C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理学療法</w:t>
            </w:r>
            <w:r w:rsidR="006E774C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  <w:lang w:eastAsia="zh-CN"/>
              </w:rPr>
              <w:t>学専攻</w:t>
            </w:r>
          </w:p>
          <w:p w14:paraId="305608AA" w14:textId="585EA2E7" w:rsidR="006E774C" w:rsidRPr="002F6480" w:rsidRDefault="00B7658E" w:rsidP="006E774C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  <w:lang w:eastAsia="zh-CN"/>
                </w:rPr>
                <w:id w:val="159582315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permStart w:id="1723926206" w:edGrp="everyone"/>
                <w:r w:rsidR="008B4D53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  <w:lang w:eastAsia="zh-CN"/>
                  </w:rPr>
                  <w:t>☐</w:t>
                </w:r>
                <w:permEnd w:id="1723926206"/>
              </w:sdtContent>
            </w:sdt>
            <w:r w:rsidR="006E774C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臨床検査学専攻</w:t>
            </w:r>
          </w:p>
          <w:p w14:paraId="2AB3B57C" w14:textId="77777777" w:rsidR="00A42250" w:rsidRPr="002F6480" w:rsidRDefault="00A42250" w:rsidP="00162C43">
            <w:pPr>
              <w:snapToGrid w:val="0"/>
              <w:spacing w:line="280" w:lineRule="exact"/>
              <w:ind w:firstLineChars="50" w:firstLine="71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</w:p>
          <w:p w14:paraId="329C50A7" w14:textId="77777777" w:rsidR="00A42250" w:rsidRPr="002F6480" w:rsidRDefault="00772836" w:rsidP="00162C43">
            <w:pPr>
              <w:snapToGrid w:val="0"/>
              <w:spacing w:line="280" w:lineRule="exact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</w:rPr>
            </w:pPr>
            <w:r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 xml:space="preserve">健康医療科学部 スポーツ･健康医科学科 </w:t>
            </w:r>
          </w:p>
          <w:p w14:paraId="098802E4" w14:textId="64EE6B4B" w:rsidR="00772836" w:rsidRPr="002F6480" w:rsidRDefault="00B7658E" w:rsidP="00162C43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</w:rPr>
                <w:id w:val="84313624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permStart w:id="862797128" w:edGrp="everyone"/>
                <w:r w:rsidR="00191D5E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</w:rPr>
                  <w:t>☐</w:t>
                </w:r>
              </w:sdtContent>
            </w:sdt>
            <w:permEnd w:id="862797128"/>
            <w:r w:rsidR="00772836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スポーツ･健康科学専攻</w:t>
            </w:r>
          </w:p>
          <w:p w14:paraId="41E3ADA9" w14:textId="62F12BB1" w:rsidR="00772836" w:rsidRPr="002F6480" w:rsidRDefault="00B7658E" w:rsidP="00162C43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</w:rPr>
                <w:id w:val="156638345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permStart w:id="1972785063" w:edGrp="everyone"/>
                <w:r w:rsidR="008B4D53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</w:rPr>
                  <w:t>☐</w:t>
                </w:r>
                <w:permEnd w:id="1972785063"/>
              </w:sdtContent>
            </w:sdt>
            <w:r w:rsidR="00772836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救急救命学専攻</w:t>
            </w:r>
          </w:p>
          <w:p w14:paraId="05F547B2" w14:textId="77777777" w:rsidR="00A42250" w:rsidRPr="002F6480" w:rsidRDefault="00A42250" w:rsidP="00162C43">
            <w:pPr>
              <w:snapToGrid w:val="0"/>
              <w:spacing w:line="280" w:lineRule="exact"/>
              <w:ind w:firstLineChars="50" w:firstLine="71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</w:p>
          <w:p w14:paraId="4C1ED792" w14:textId="77777777" w:rsidR="00772836" w:rsidRPr="002F6480" w:rsidRDefault="00772836" w:rsidP="00E707B4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</w:p>
        </w:tc>
        <w:tc>
          <w:tcPr>
            <w:tcW w:w="3062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39781973" w14:textId="77777777" w:rsidR="00E707B4" w:rsidRPr="002F6480" w:rsidRDefault="00E707B4" w:rsidP="00E707B4">
            <w:pPr>
              <w:snapToGrid w:val="0"/>
              <w:spacing w:line="280" w:lineRule="exact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r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食</w:t>
            </w:r>
            <w:r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  <w:lang w:eastAsia="zh-CN"/>
              </w:rPr>
              <w:t>健康科学部</w:t>
            </w:r>
          </w:p>
          <w:p w14:paraId="4F7515A3" w14:textId="07B9E819" w:rsidR="00E707B4" w:rsidRPr="002F6480" w:rsidRDefault="00B7658E" w:rsidP="00E707B4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  <w:lang w:eastAsia="zh-CN"/>
                </w:rPr>
                <w:id w:val="114076457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permStart w:id="1641033753" w:edGrp="everyone"/>
                <w:r w:rsidR="008B4D53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permEnd w:id="1641033753"/>
            <w:r w:rsidR="00E707B4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  <w:lang w:eastAsia="zh-CN"/>
              </w:rPr>
              <w:t>健康栄養学科</w:t>
            </w:r>
          </w:p>
          <w:p w14:paraId="59CBE548" w14:textId="792CD3F8" w:rsidR="00E707B4" w:rsidRPr="002F6480" w:rsidRDefault="00B7658E" w:rsidP="00E707B4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  <w:lang w:eastAsia="zh-CN"/>
                </w:rPr>
                <w:id w:val="3294937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permStart w:id="1958617629" w:edGrp="everyone"/>
                <w:r w:rsidR="008B4D53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permEnd w:id="1958617629"/>
            <w:r w:rsidR="00E707B4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食創造科学</w:t>
            </w:r>
            <w:r w:rsidR="00E707B4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  <w:lang w:eastAsia="zh-CN"/>
              </w:rPr>
              <w:t>科</w:t>
            </w:r>
          </w:p>
          <w:p w14:paraId="6B51BACC" w14:textId="77777777" w:rsidR="00E707B4" w:rsidRDefault="00E707B4" w:rsidP="006E774C">
            <w:pPr>
              <w:snapToGrid w:val="0"/>
              <w:spacing w:line="280" w:lineRule="exact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</w:p>
          <w:p w14:paraId="330C2EEA" w14:textId="506FC7D3" w:rsidR="006E774C" w:rsidRPr="002F6480" w:rsidRDefault="006E774C" w:rsidP="006E774C">
            <w:pPr>
              <w:snapToGrid w:val="0"/>
              <w:spacing w:line="280" w:lineRule="exact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r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  <w:lang w:eastAsia="zh-CN"/>
              </w:rPr>
              <w:t>福祉貢献学部 福祉貢献学科</w:t>
            </w:r>
          </w:p>
          <w:p w14:paraId="7570A0FE" w14:textId="76D92EBD" w:rsidR="006E774C" w:rsidRPr="002F6480" w:rsidRDefault="00B7658E" w:rsidP="006E774C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  <w:lang w:eastAsia="zh-CN"/>
                </w:rPr>
                <w:id w:val="2514158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permStart w:id="318178530" w:edGrp="everyone"/>
                <w:r w:rsidR="008B4D53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  <w:lang w:eastAsia="zh-CN"/>
                  </w:rPr>
                  <w:t>☐</w:t>
                </w:r>
                <w:permEnd w:id="318178530"/>
              </w:sdtContent>
            </w:sdt>
            <w:r w:rsidR="006E774C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  <w:lang w:eastAsia="zh-CN"/>
              </w:rPr>
              <w:t>社会福祉専攻</w:t>
            </w:r>
          </w:p>
          <w:permStart w:id="2049377309" w:edGrp="everyone"/>
          <w:p w14:paraId="7CDD363E" w14:textId="19BDFC20" w:rsidR="006E774C" w:rsidRPr="002F6480" w:rsidRDefault="00B7658E" w:rsidP="006E774C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</w:rPr>
                <w:id w:val="-15484007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B4D53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</w:rPr>
                  <w:t>☐</w:t>
                </w:r>
              </w:sdtContent>
            </w:sdt>
            <w:permEnd w:id="2049377309"/>
            <w:r w:rsidR="006E774C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子ども福祉専攻</w:t>
            </w:r>
          </w:p>
          <w:p w14:paraId="11B049CE" w14:textId="77777777" w:rsidR="006E774C" w:rsidRPr="006E774C" w:rsidRDefault="006E774C" w:rsidP="00162C43">
            <w:pPr>
              <w:snapToGrid w:val="0"/>
              <w:spacing w:line="280" w:lineRule="exact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</w:rPr>
            </w:pPr>
          </w:p>
          <w:p w14:paraId="35E3289C" w14:textId="08BE903E" w:rsidR="00A42250" w:rsidRPr="002F6480" w:rsidRDefault="00772836" w:rsidP="00162C43">
            <w:pPr>
              <w:snapToGrid w:val="0"/>
              <w:spacing w:line="280" w:lineRule="exact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</w:rPr>
            </w:pPr>
            <w:r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交流文化学部 交流文化学科</w:t>
            </w:r>
          </w:p>
          <w:p w14:paraId="0B472825" w14:textId="01C2AA28" w:rsidR="00772836" w:rsidRPr="002F6480" w:rsidRDefault="00B7658E" w:rsidP="00162C43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</w:rPr>
                <w:id w:val="87481273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permStart w:id="1161448607" w:edGrp="everyone"/>
                <w:r w:rsidR="00173C9F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</w:rPr>
                  <w:t>☐</w:t>
                </w:r>
                <w:permEnd w:id="1161448607"/>
              </w:sdtContent>
            </w:sdt>
            <w:r w:rsidR="00772836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ランゲージ専攻</w:t>
            </w:r>
          </w:p>
          <w:p w14:paraId="43DBD7A0" w14:textId="44E14176" w:rsidR="00772836" w:rsidRPr="002F6480" w:rsidRDefault="00B7658E" w:rsidP="00162C43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  <w:lang w:eastAsia="zh-CN"/>
                </w:rPr>
                <w:id w:val="55582532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permStart w:id="401284541" w:edGrp="everyone"/>
                <w:r w:rsidR="00173C9F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  <w:lang w:eastAsia="zh-CN"/>
                  </w:rPr>
                  <w:t>☐</w:t>
                </w:r>
                <w:permEnd w:id="401284541"/>
              </w:sdtContent>
            </w:sdt>
            <w:r w:rsidR="00772836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  <w:lang w:eastAsia="zh-CN"/>
              </w:rPr>
              <w:t>観光専攻</w:t>
            </w:r>
          </w:p>
          <w:p w14:paraId="57624806" w14:textId="77777777" w:rsidR="003C4DB7" w:rsidRPr="002F6480" w:rsidRDefault="003C4DB7" w:rsidP="00162C43">
            <w:pPr>
              <w:snapToGrid w:val="0"/>
              <w:spacing w:line="280" w:lineRule="exact"/>
              <w:ind w:firstLineChars="50" w:firstLine="71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</w:p>
          <w:p w14:paraId="46C1F28B" w14:textId="77777777" w:rsidR="00A42250" w:rsidRPr="002F6480" w:rsidRDefault="00772836" w:rsidP="00162C43">
            <w:pPr>
              <w:snapToGrid w:val="0"/>
              <w:spacing w:line="280" w:lineRule="exact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</w:rPr>
            </w:pPr>
            <w:r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ビジネス学部</w:t>
            </w:r>
          </w:p>
          <w:p w14:paraId="1F1174AF" w14:textId="34AC5561" w:rsidR="00772836" w:rsidRPr="002F6480" w:rsidRDefault="00B7658E" w:rsidP="00162C43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</w:rPr>
                <w:id w:val="178291854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permStart w:id="386683489" w:edGrp="everyone"/>
                <w:r w:rsidR="00173C9F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</w:rPr>
                  <w:t>☐</w:t>
                </w:r>
                <w:permEnd w:id="386683489"/>
              </w:sdtContent>
            </w:sdt>
            <w:r w:rsidR="00772836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ビジネス学科</w:t>
            </w:r>
          </w:p>
          <w:p w14:paraId="61232858" w14:textId="77777777" w:rsidR="003C4DB7" w:rsidRPr="002F6480" w:rsidRDefault="003C4DB7" w:rsidP="00162C43">
            <w:pPr>
              <w:snapToGrid w:val="0"/>
              <w:spacing w:line="280" w:lineRule="exact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</w:rPr>
            </w:pPr>
          </w:p>
          <w:p w14:paraId="304A14D7" w14:textId="77777777" w:rsidR="00A42250" w:rsidRPr="002F6480" w:rsidRDefault="00A42250" w:rsidP="00162C43">
            <w:pPr>
              <w:snapToGrid w:val="0"/>
              <w:spacing w:line="280" w:lineRule="exact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</w:rPr>
            </w:pPr>
            <w:r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グローバル・コミュニケーション学部</w:t>
            </w:r>
          </w:p>
          <w:p w14:paraId="6C826A8A" w14:textId="44AA8B20" w:rsidR="00A42250" w:rsidRDefault="00B7658E" w:rsidP="00E707B4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</w:rPr>
                <w:id w:val="-3030808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permStart w:id="412899250" w:edGrp="everyone"/>
                <w:r w:rsidR="00173C9F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</w:rPr>
                  <w:t>☐</w:t>
                </w:r>
                <w:permEnd w:id="412899250"/>
              </w:sdtContent>
            </w:sdt>
            <w:r w:rsidR="003C4DB7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グローバル・コミュニケーション学科</w:t>
            </w:r>
          </w:p>
          <w:p w14:paraId="340A9368" w14:textId="75E4C946" w:rsidR="00E707B4" w:rsidRPr="002F6480" w:rsidRDefault="00E707B4" w:rsidP="00E707B4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</w:rPr>
            </w:pPr>
          </w:p>
        </w:tc>
      </w:tr>
    </w:tbl>
    <w:p w14:paraId="255AA040" w14:textId="77777777" w:rsidR="00A5520A" w:rsidRPr="00DF1018" w:rsidRDefault="00A5520A" w:rsidP="00F3583A">
      <w:pPr>
        <w:spacing w:line="200" w:lineRule="exact"/>
        <w:rPr>
          <w:rFonts w:asciiTheme="minorEastAsia" w:hAnsiTheme="minorEastAsia"/>
          <w:sz w:val="18"/>
          <w:szCs w:val="18"/>
          <w:lang w:eastAsia="zh-CN"/>
        </w:rPr>
      </w:pPr>
    </w:p>
    <w:tbl>
      <w:tblPr>
        <w:tblStyle w:val="a3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2400"/>
        <w:gridCol w:w="7218"/>
      </w:tblGrid>
      <w:tr w:rsidR="00A5520A" w:rsidRPr="00245F2B" w14:paraId="6CF17671" w14:textId="77777777" w:rsidTr="00DA5A04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0C28A93" w14:textId="77777777" w:rsidR="00A5520A" w:rsidRPr="00460655" w:rsidRDefault="004B575A" w:rsidP="00625C99">
            <w:pPr>
              <w:ind w:firstLineChars="100" w:firstLine="268"/>
              <w:rPr>
                <w:rFonts w:asciiTheme="minorEastAsia" w:hAnsiTheme="minorEastAsia"/>
                <w:spacing w:val="24"/>
                <w:sz w:val="22"/>
              </w:rPr>
            </w:pPr>
            <w:r w:rsidRPr="00460655">
              <w:rPr>
                <w:rFonts w:asciiTheme="minorEastAsia" w:hAnsiTheme="minorEastAsia" w:hint="eastAsia"/>
                <w:spacing w:val="24"/>
                <w:sz w:val="22"/>
              </w:rPr>
              <w:t>記載責任者名</w:t>
            </w:r>
          </w:p>
        </w:tc>
        <w:tc>
          <w:tcPr>
            <w:tcW w:w="7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4ADC47" w14:textId="7D066D53" w:rsidR="00A5520A" w:rsidRPr="00093BF9" w:rsidRDefault="00D0356B" w:rsidP="00D0356B">
            <w:pPr>
              <w:rPr>
                <w:rFonts w:asciiTheme="minorEastAsia" w:hAnsiTheme="minorEastAsia"/>
                <w:sz w:val="18"/>
                <w:szCs w:val="18"/>
              </w:rPr>
            </w:pPr>
            <w:permStart w:id="2034321832" w:edGrp="everyone"/>
            <w:r w:rsidRPr="00D0356B">
              <w:rPr>
                <w:rFonts w:hint="eastAsia"/>
                <w:sz w:val="22"/>
                <w:szCs w:val="24"/>
              </w:rPr>
              <w:t xml:space="preserve">　　</w:t>
            </w:r>
            <w:permEnd w:id="2034321832"/>
            <w:r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E54A7B" wp14:editId="6E4A6617">
                      <wp:simplePos x="0" y="0"/>
                      <wp:positionH relativeFrom="column">
                        <wp:posOffset>3874135</wp:posOffset>
                      </wp:positionH>
                      <wp:positionV relativeFrom="paragraph">
                        <wp:posOffset>-41910</wp:posOffset>
                      </wp:positionV>
                      <wp:extent cx="414020" cy="318770"/>
                      <wp:effectExtent l="0" t="0" r="0" b="508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4020" cy="318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3239EE" w14:textId="56607D08" w:rsidR="00D0356B" w:rsidRDefault="00D0356B">
                                  <w: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instrText>eq \o\ac(</w:instrText>
                                  </w:r>
                                  <w:r w:rsidRPr="00093BF9">
                                    <w:rPr>
                                      <w:rFonts w:ascii="ＭＳ 明朝" w:hAnsiTheme="minorEastAsia" w:hint="eastAsia"/>
                                      <w:position w:val="-3"/>
                                      <w:sz w:val="27"/>
                                      <w:szCs w:val="18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instrText>,印)</w:instrTex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6DE54A7B" id="テキスト ボックス 3" o:spid="_x0000_s1027" type="#_x0000_t202" style="position:absolute;left:0;text-align:left;margin-left:305.05pt;margin-top:-3.3pt;width:32.6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" filled="f" stroked="f" strokeweight=".5pt">
                      <v:textbox>
                        <w:txbxContent>
                          <w:p w14:paraId="0F3239EE" w14:textId="56607D08" w:rsidR="00D0356B" w:rsidRDefault="00D0356B"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instrText>eq \o\ac(</w:instrText>
                            </w:r>
                            <w:r w:rsidRPr="00093BF9">
                              <w:rPr>
                                <w:rFonts w:ascii="ＭＳ 明朝" w:hAnsiTheme="minorEastAsia" w:hint="eastAsia"/>
                                <w:position w:val="-3"/>
                                <w:sz w:val="27"/>
                                <w:szCs w:val="18"/>
                              </w:rPr>
                              <w:instrText>○</w:instrTex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instrText>,印)</w:instrTex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659C76A" w14:textId="77777777" w:rsidR="00A5520A" w:rsidRPr="00DF1018" w:rsidRDefault="00A5520A" w:rsidP="00F3583A">
      <w:pPr>
        <w:spacing w:line="200" w:lineRule="exact"/>
        <w:rPr>
          <w:rFonts w:asciiTheme="minorEastAsia" w:hAnsiTheme="minorEastAsia"/>
          <w:sz w:val="18"/>
          <w:szCs w:val="18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2"/>
        <w:gridCol w:w="8256"/>
      </w:tblGrid>
      <w:tr w:rsidR="00A5520A" w:rsidRPr="00DF1018" w14:paraId="4B0C8515" w14:textId="77777777" w:rsidTr="00A16654">
        <w:tc>
          <w:tcPr>
            <w:tcW w:w="1362" w:type="dxa"/>
          </w:tcPr>
          <w:p w14:paraId="3D43D273" w14:textId="77777777" w:rsidR="00A5520A" w:rsidRPr="00460655" w:rsidRDefault="004B575A" w:rsidP="00A5520A">
            <w:pPr>
              <w:rPr>
                <w:rFonts w:asciiTheme="minorEastAsia" w:hAnsiTheme="minorEastAsia"/>
                <w:spacing w:val="24"/>
                <w:sz w:val="22"/>
              </w:rPr>
            </w:pPr>
            <w:r w:rsidRPr="00460655">
              <w:rPr>
                <w:rFonts w:asciiTheme="minorEastAsia" w:hAnsiTheme="minorEastAsia" w:hint="eastAsia"/>
                <w:spacing w:val="24"/>
                <w:sz w:val="22"/>
              </w:rPr>
              <w:t>推薦理由</w:t>
            </w:r>
          </w:p>
        </w:tc>
        <w:tc>
          <w:tcPr>
            <w:tcW w:w="8256" w:type="dxa"/>
            <w:tcMar>
              <w:left w:w="0" w:type="dxa"/>
            </w:tcMar>
          </w:tcPr>
          <w:p w14:paraId="6DED4E4E" w14:textId="77777777" w:rsidR="00F67451" w:rsidRDefault="004B575A" w:rsidP="00D031FE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245F2B">
              <w:rPr>
                <w:rFonts w:asciiTheme="minorEastAsia" w:hAnsiTheme="minorEastAsia" w:hint="eastAsia"/>
                <w:sz w:val="16"/>
                <w:szCs w:val="16"/>
              </w:rPr>
              <w:t>（志望学科</w:t>
            </w:r>
            <w:r w:rsidR="004429C5">
              <w:rPr>
                <w:rFonts w:asciiTheme="minorEastAsia" w:hAnsiTheme="minorEastAsia" w:hint="eastAsia"/>
                <w:w w:val="70"/>
                <w:sz w:val="19"/>
                <w:szCs w:val="19"/>
              </w:rPr>
              <w:t>･</w:t>
            </w:r>
            <w:r w:rsidRPr="00245F2B">
              <w:rPr>
                <w:rFonts w:asciiTheme="minorEastAsia" w:hAnsiTheme="minorEastAsia" w:hint="eastAsia"/>
                <w:sz w:val="16"/>
                <w:szCs w:val="16"/>
              </w:rPr>
              <w:t>専攻への推薦理由に加え、志願者の学習歴や活動歴を踏まえた「知識</w:t>
            </w:r>
            <w:r w:rsidR="004429C5">
              <w:rPr>
                <w:rFonts w:asciiTheme="minorEastAsia" w:hAnsiTheme="minorEastAsia" w:hint="eastAsia"/>
                <w:w w:val="70"/>
                <w:sz w:val="19"/>
                <w:szCs w:val="19"/>
              </w:rPr>
              <w:t>･</w:t>
            </w:r>
            <w:r w:rsidRPr="00245F2B">
              <w:rPr>
                <w:rFonts w:asciiTheme="minorEastAsia" w:hAnsiTheme="minorEastAsia" w:hint="eastAsia"/>
                <w:sz w:val="16"/>
                <w:szCs w:val="16"/>
              </w:rPr>
              <w:t>技能」「思考力</w:t>
            </w:r>
            <w:r w:rsidR="004429C5">
              <w:rPr>
                <w:rFonts w:asciiTheme="minorEastAsia" w:hAnsiTheme="minorEastAsia" w:hint="eastAsia"/>
                <w:w w:val="70"/>
                <w:sz w:val="19"/>
                <w:szCs w:val="19"/>
              </w:rPr>
              <w:t>･</w:t>
            </w:r>
            <w:r w:rsidRPr="00245F2B">
              <w:rPr>
                <w:rFonts w:asciiTheme="minorEastAsia" w:hAnsiTheme="minorEastAsia" w:hint="eastAsia"/>
                <w:sz w:val="16"/>
                <w:szCs w:val="16"/>
              </w:rPr>
              <w:t>判断力</w:t>
            </w:r>
            <w:r w:rsidR="004429C5">
              <w:rPr>
                <w:rFonts w:asciiTheme="minorEastAsia" w:hAnsiTheme="minorEastAsia" w:hint="eastAsia"/>
                <w:w w:val="70"/>
                <w:sz w:val="19"/>
                <w:szCs w:val="19"/>
              </w:rPr>
              <w:t>･</w:t>
            </w:r>
            <w:r w:rsidRPr="00245F2B">
              <w:rPr>
                <w:rFonts w:asciiTheme="minorEastAsia" w:hAnsiTheme="minorEastAsia" w:hint="eastAsia"/>
                <w:sz w:val="16"/>
                <w:szCs w:val="16"/>
              </w:rPr>
              <w:t>表現力」</w:t>
            </w:r>
          </w:p>
          <w:p w14:paraId="6246A3F3" w14:textId="16B74B61" w:rsidR="00D031FE" w:rsidRPr="00245F2B" w:rsidRDefault="004B575A" w:rsidP="00D0356B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245F2B">
              <w:rPr>
                <w:rFonts w:asciiTheme="minorEastAsia" w:hAnsiTheme="minorEastAsia" w:hint="eastAsia"/>
                <w:sz w:val="16"/>
                <w:szCs w:val="16"/>
              </w:rPr>
              <w:t>「主体性を持って多様な人々と協働して学ぶ態度」に関する評価もご記入ください。）</w:t>
            </w:r>
          </w:p>
        </w:tc>
      </w:tr>
      <w:tr w:rsidR="00D0356B" w:rsidRPr="00DF1018" w14:paraId="5F77EC76" w14:textId="77777777" w:rsidTr="00A16654">
        <w:trPr>
          <w:trHeight w:val="3545"/>
        </w:trPr>
        <w:tc>
          <w:tcPr>
            <w:tcW w:w="9618" w:type="dxa"/>
            <w:gridSpan w:val="2"/>
          </w:tcPr>
          <w:p w14:paraId="06BB6E02" w14:textId="6F02D2EE" w:rsidR="00D0356B" w:rsidRPr="00D0356B" w:rsidRDefault="00D0356B" w:rsidP="00D0356B">
            <w:pPr>
              <w:rPr>
                <w:rFonts w:asciiTheme="minorEastAsia" w:hAnsiTheme="minorEastAsia"/>
              </w:rPr>
            </w:pPr>
            <w:permStart w:id="744695143" w:edGrp="everyone"/>
            <w:r w:rsidRPr="00D0356B">
              <w:rPr>
                <w:rFonts w:hint="eastAsia"/>
              </w:rPr>
              <w:t xml:space="preserve">　　</w:t>
            </w:r>
            <w:permEnd w:id="744695143"/>
          </w:p>
        </w:tc>
      </w:tr>
    </w:tbl>
    <w:p w14:paraId="3A5A6560" w14:textId="77777777" w:rsidR="004B575A" w:rsidRPr="00DF1018" w:rsidRDefault="004B575A" w:rsidP="00B5242A">
      <w:pPr>
        <w:spacing w:line="20" w:lineRule="exact"/>
        <w:rPr>
          <w:rFonts w:asciiTheme="minorEastAsia" w:hAnsiTheme="minorEastAsia"/>
          <w:sz w:val="18"/>
          <w:szCs w:val="18"/>
        </w:rPr>
      </w:pPr>
    </w:p>
    <w:sectPr w:rsidR="004B575A" w:rsidRPr="00DF1018" w:rsidSect="00A16654">
      <w:pgSz w:w="11906" w:h="16838" w:code="9"/>
      <w:pgMar w:top="851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0C6FF" w14:textId="77777777" w:rsidR="00B7658E" w:rsidRDefault="00B7658E" w:rsidP="0048219D">
      <w:r>
        <w:separator/>
      </w:r>
    </w:p>
  </w:endnote>
  <w:endnote w:type="continuationSeparator" w:id="0">
    <w:p w14:paraId="1EFBA86B" w14:textId="77777777" w:rsidR="00B7658E" w:rsidRDefault="00B7658E" w:rsidP="00482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golian Baiti (本文のフォント - コンプレ">
    <w:panose1 w:val="020B0604020202020204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5971E" w14:textId="77777777" w:rsidR="00B7658E" w:rsidRDefault="00B7658E" w:rsidP="0048219D">
      <w:r>
        <w:separator/>
      </w:r>
    </w:p>
  </w:footnote>
  <w:footnote w:type="continuationSeparator" w:id="0">
    <w:p w14:paraId="3B934099" w14:textId="77777777" w:rsidR="00B7658E" w:rsidRDefault="00B7658E" w:rsidP="00482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81EB5"/>
    <w:multiLevelType w:val="hybridMultilevel"/>
    <w:tmpl w:val="ED56AC92"/>
    <w:lvl w:ilvl="0" w:tplc="B870301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8bhRFwe2WbXMW+sQEy8vIf1CWCYB0pYoAuMfiQdPG7epKZZn/RrXAwqd5rMHDeb7/SpqbC99rqwOIb2YkXPfQ==" w:salt="Vqi0XABXKUwpATCh9LHBG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15B"/>
    <w:rsid w:val="00001150"/>
    <w:rsid w:val="00005B07"/>
    <w:rsid w:val="00014455"/>
    <w:rsid w:val="000350CE"/>
    <w:rsid w:val="0004622A"/>
    <w:rsid w:val="00050868"/>
    <w:rsid w:val="00080B2E"/>
    <w:rsid w:val="00082A61"/>
    <w:rsid w:val="00085F42"/>
    <w:rsid w:val="000869E9"/>
    <w:rsid w:val="00090686"/>
    <w:rsid w:val="00093BF9"/>
    <w:rsid w:val="00096678"/>
    <w:rsid w:val="000A2041"/>
    <w:rsid w:val="000B0D2F"/>
    <w:rsid w:val="000B51BA"/>
    <w:rsid w:val="000B7170"/>
    <w:rsid w:val="000C6688"/>
    <w:rsid w:val="000C7436"/>
    <w:rsid w:val="000D2E57"/>
    <w:rsid w:val="000D78A7"/>
    <w:rsid w:val="000E7914"/>
    <w:rsid w:val="000F5285"/>
    <w:rsid w:val="000F5DFD"/>
    <w:rsid w:val="0010015B"/>
    <w:rsid w:val="00146DB6"/>
    <w:rsid w:val="00155BB3"/>
    <w:rsid w:val="00162C43"/>
    <w:rsid w:val="00162C48"/>
    <w:rsid w:val="001653F9"/>
    <w:rsid w:val="001701D9"/>
    <w:rsid w:val="00173C9F"/>
    <w:rsid w:val="00185D6F"/>
    <w:rsid w:val="00191D5E"/>
    <w:rsid w:val="00191EB0"/>
    <w:rsid w:val="001A1CAE"/>
    <w:rsid w:val="001B7FE2"/>
    <w:rsid w:val="001C5026"/>
    <w:rsid w:val="001D5591"/>
    <w:rsid w:val="001D7661"/>
    <w:rsid w:val="001E60C6"/>
    <w:rsid w:val="001F4F4C"/>
    <w:rsid w:val="00200A6D"/>
    <w:rsid w:val="0020289E"/>
    <w:rsid w:val="00227279"/>
    <w:rsid w:val="00240512"/>
    <w:rsid w:val="00241DC4"/>
    <w:rsid w:val="00245EF4"/>
    <w:rsid w:val="00245F2B"/>
    <w:rsid w:val="00247E00"/>
    <w:rsid w:val="00266A05"/>
    <w:rsid w:val="002759C0"/>
    <w:rsid w:val="002952D8"/>
    <w:rsid w:val="00296854"/>
    <w:rsid w:val="00297B2C"/>
    <w:rsid w:val="00297C3F"/>
    <w:rsid w:val="002A171E"/>
    <w:rsid w:val="002A72BA"/>
    <w:rsid w:val="002B2DD7"/>
    <w:rsid w:val="002C244E"/>
    <w:rsid w:val="002E2AD7"/>
    <w:rsid w:val="002F5F9A"/>
    <w:rsid w:val="002F6480"/>
    <w:rsid w:val="002F794D"/>
    <w:rsid w:val="00322165"/>
    <w:rsid w:val="00336486"/>
    <w:rsid w:val="00336D8F"/>
    <w:rsid w:val="0034592F"/>
    <w:rsid w:val="0034697C"/>
    <w:rsid w:val="0034700C"/>
    <w:rsid w:val="00354FBB"/>
    <w:rsid w:val="00360A40"/>
    <w:rsid w:val="003636FE"/>
    <w:rsid w:val="00370E18"/>
    <w:rsid w:val="00377C30"/>
    <w:rsid w:val="00381157"/>
    <w:rsid w:val="00390E32"/>
    <w:rsid w:val="00393E8C"/>
    <w:rsid w:val="0039701B"/>
    <w:rsid w:val="003A0D8D"/>
    <w:rsid w:val="003C1170"/>
    <w:rsid w:val="003C3478"/>
    <w:rsid w:val="003C4DB7"/>
    <w:rsid w:val="003C6337"/>
    <w:rsid w:val="00402CC6"/>
    <w:rsid w:val="004051D1"/>
    <w:rsid w:val="00407E39"/>
    <w:rsid w:val="004307D0"/>
    <w:rsid w:val="0044144C"/>
    <w:rsid w:val="00441E63"/>
    <w:rsid w:val="004429C5"/>
    <w:rsid w:val="004439D1"/>
    <w:rsid w:val="00451511"/>
    <w:rsid w:val="00452C7B"/>
    <w:rsid w:val="00460655"/>
    <w:rsid w:val="00472F89"/>
    <w:rsid w:val="00473486"/>
    <w:rsid w:val="0048219D"/>
    <w:rsid w:val="00485224"/>
    <w:rsid w:val="00495095"/>
    <w:rsid w:val="004A17C7"/>
    <w:rsid w:val="004A4424"/>
    <w:rsid w:val="004A73CD"/>
    <w:rsid w:val="004A7666"/>
    <w:rsid w:val="004B575A"/>
    <w:rsid w:val="004B58A1"/>
    <w:rsid w:val="004B6EEA"/>
    <w:rsid w:val="004B76AE"/>
    <w:rsid w:val="004C23E2"/>
    <w:rsid w:val="004D1E24"/>
    <w:rsid w:val="004E230C"/>
    <w:rsid w:val="00502E69"/>
    <w:rsid w:val="00504A6B"/>
    <w:rsid w:val="00522896"/>
    <w:rsid w:val="00530A37"/>
    <w:rsid w:val="005362EF"/>
    <w:rsid w:val="00542A33"/>
    <w:rsid w:val="00550DD6"/>
    <w:rsid w:val="00557A77"/>
    <w:rsid w:val="005611D6"/>
    <w:rsid w:val="00567F10"/>
    <w:rsid w:val="00573D74"/>
    <w:rsid w:val="005928EB"/>
    <w:rsid w:val="005D02E7"/>
    <w:rsid w:val="005E4A32"/>
    <w:rsid w:val="00625C99"/>
    <w:rsid w:val="00642244"/>
    <w:rsid w:val="006439D6"/>
    <w:rsid w:val="00650BDE"/>
    <w:rsid w:val="00651090"/>
    <w:rsid w:val="006601E4"/>
    <w:rsid w:val="00676291"/>
    <w:rsid w:val="0068194B"/>
    <w:rsid w:val="006D4D25"/>
    <w:rsid w:val="006E774C"/>
    <w:rsid w:val="007027D0"/>
    <w:rsid w:val="007056FA"/>
    <w:rsid w:val="00711B9D"/>
    <w:rsid w:val="0072105D"/>
    <w:rsid w:val="007260C8"/>
    <w:rsid w:val="00746F58"/>
    <w:rsid w:val="00761E3D"/>
    <w:rsid w:val="00766DE6"/>
    <w:rsid w:val="0077142D"/>
    <w:rsid w:val="00772836"/>
    <w:rsid w:val="007742FC"/>
    <w:rsid w:val="007A364D"/>
    <w:rsid w:val="007C111D"/>
    <w:rsid w:val="007D38BA"/>
    <w:rsid w:val="007E0D2B"/>
    <w:rsid w:val="008045F0"/>
    <w:rsid w:val="008125D0"/>
    <w:rsid w:val="0081304B"/>
    <w:rsid w:val="00823366"/>
    <w:rsid w:val="008253E2"/>
    <w:rsid w:val="008272C2"/>
    <w:rsid w:val="0083107E"/>
    <w:rsid w:val="00847F4C"/>
    <w:rsid w:val="008518C5"/>
    <w:rsid w:val="00870840"/>
    <w:rsid w:val="00874B76"/>
    <w:rsid w:val="008869DC"/>
    <w:rsid w:val="00895C27"/>
    <w:rsid w:val="008B4D53"/>
    <w:rsid w:val="008D0EAB"/>
    <w:rsid w:val="00913E49"/>
    <w:rsid w:val="00914A41"/>
    <w:rsid w:val="00920BF6"/>
    <w:rsid w:val="00920E8E"/>
    <w:rsid w:val="00922EFC"/>
    <w:rsid w:val="00923977"/>
    <w:rsid w:val="00940692"/>
    <w:rsid w:val="00944067"/>
    <w:rsid w:val="00952968"/>
    <w:rsid w:val="0098040B"/>
    <w:rsid w:val="0099021E"/>
    <w:rsid w:val="009A4928"/>
    <w:rsid w:val="009A7161"/>
    <w:rsid w:val="009B0480"/>
    <w:rsid w:val="009B6D8C"/>
    <w:rsid w:val="009C045E"/>
    <w:rsid w:val="009D2BEB"/>
    <w:rsid w:val="009D3708"/>
    <w:rsid w:val="009E1A77"/>
    <w:rsid w:val="009F1382"/>
    <w:rsid w:val="00A00614"/>
    <w:rsid w:val="00A042D3"/>
    <w:rsid w:val="00A16654"/>
    <w:rsid w:val="00A33037"/>
    <w:rsid w:val="00A360E2"/>
    <w:rsid w:val="00A42250"/>
    <w:rsid w:val="00A5520A"/>
    <w:rsid w:val="00A60238"/>
    <w:rsid w:val="00A6112E"/>
    <w:rsid w:val="00A6658D"/>
    <w:rsid w:val="00A722F8"/>
    <w:rsid w:val="00A7750F"/>
    <w:rsid w:val="00A77547"/>
    <w:rsid w:val="00A87844"/>
    <w:rsid w:val="00A87DC9"/>
    <w:rsid w:val="00A90F5F"/>
    <w:rsid w:val="00A9215D"/>
    <w:rsid w:val="00A9367B"/>
    <w:rsid w:val="00A96FDB"/>
    <w:rsid w:val="00AA0B51"/>
    <w:rsid w:val="00AA6267"/>
    <w:rsid w:val="00AA6604"/>
    <w:rsid w:val="00AC42FA"/>
    <w:rsid w:val="00AC60A4"/>
    <w:rsid w:val="00AE5127"/>
    <w:rsid w:val="00AF6936"/>
    <w:rsid w:val="00B10257"/>
    <w:rsid w:val="00B120C3"/>
    <w:rsid w:val="00B1556D"/>
    <w:rsid w:val="00B32FC3"/>
    <w:rsid w:val="00B348E2"/>
    <w:rsid w:val="00B35535"/>
    <w:rsid w:val="00B5242A"/>
    <w:rsid w:val="00B5799D"/>
    <w:rsid w:val="00B62151"/>
    <w:rsid w:val="00B635F5"/>
    <w:rsid w:val="00B7658E"/>
    <w:rsid w:val="00BA59A9"/>
    <w:rsid w:val="00BC66BB"/>
    <w:rsid w:val="00BC7D7F"/>
    <w:rsid w:val="00BD226E"/>
    <w:rsid w:val="00BF783A"/>
    <w:rsid w:val="00C032F4"/>
    <w:rsid w:val="00C0363F"/>
    <w:rsid w:val="00C04178"/>
    <w:rsid w:val="00C1055B"/>
    <w:rsid w:val="00C13B4C"/>
    <w:rsid w:val="00C2325A"/>
    <w:rsid w:val="00C31D97"/>
    <w:rsid w:val="00C67DCD"/>
    <w:rsid w:val="00C8643C"/>
    <w:rsid w:val="00CA6325"/>
    <w:rsid w:val="00CA685D"/>
    <w:rsid w:val="00CB33D4"/>
    <w:rsid w:val="00CD6AEA"/>
    <w:rsid w:val="00CD7EDA"/>
    <w:rsid w:val="00CE7E48"/>
    <w:rsid w:val="00D031FE"/>
    <w:rsid w:val="00D0356B"/>
    <w:rsid w:val="00D077F0"/>
    <w:rsid w:val="00D35427"/>
    <w:rsid w:val="00D61B7F"/>
    <w:rsid w:val="00D629C7"/>
    <w:rsid w:val="00D74AC2"/>
    <w:rsid w:val="00D7750C"/>
    <w:rsid w:val="00D912C0"/>
    <w:rsid w:val="00D92245"/>
    <w:rsid w:val="00D955A4"/>
    <w:rsid w:val="00D9677C"/>
    <w:rsid w:val="00DA5A04"/>
    <w:rsid w:val="00DD7A37"/>
    <w:rsid w:val="00DE545A"/>
    <w:rsid w:val="00DF1018"/>
    <w:rsid w:val="00DF2082"/>
    <w:rsid w:val="00E00031"/>
    <w:rsid w:val="00E32BF2"/>
    <w:rsid w:val="00E345EB"/>
    <w:rsid w:val="00E50FCB"/>
    <w:rsid w:val="00E707B4"/>
    <w:rsid w:val="00E74D6D"/>
    <w:rsid w:val="00E84F4A"/>
    <w:rsid w:val="00E957AC"/>
    <w:rsid w:val="00E95C1A"/>
    <w:rsid w:val="00EB3290"/>
    <w:rsid w:val="00EB5D64"/>
    <w:rsid w:val="00EB7B0B"/>
    <w:rsid w:val="00ED3A05"/>
    <w:rsid w:val="00EE55E6"/>
    <w:rsid w:val="00EF6469"/>
    <w:rsid w:val="00F00C88"/>
    <w:rsid w:val="00F1372F"/>
    <w:rsid w:val="00F16C6D"/>
    <w:rsid w:val="00F23F3A"/>
    <w:rsid w:val="00F32E68"/>
    <w:rsid w:val="00F3583A"/>
    <w:rsid w:val="00F35C53"/>
    <w:rsid w:val="00F3702D"/>
    <w:rsid w:val="00F64EEC"/>
    <w:rsid w:val="00F67451"/>
    <w:rsid w:val="00F67668"/>
    <w:rsid w:val="00F81D32"/>
    <w:rsid w:val="00F9163F"/>
    <w:rsid w:val="00F97076"/>
    <w:rsid w:val="00F97171"/>
    <w:rsid w:val="00FA4B3B"/>
    <w:rsid w:val="00FC7B5C"/>
    <w:rsid w:val="00FD684A"/>
    <w:rsid w:val="00FE3BFE"/>
    <w:rsid w:val="00FF0315"/>
    <w:rsid w:val="00FF3442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CD7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57A7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57A7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57A77"/>
  </w:style>
  <w:style w:type="paragraph" w:styleId="a7">
    <w:name w:val="annotation subject"/>
    <w:basedOn w:val="a5"/>
    <w:next w:val="a5"/>
    <w:link w:val="a8"/>
    <w:uiPriority w:val="99"/>
    <w:semiHidden/>
    <w:unhideWhenUsed/>
    <w:rsid w:val="00557A7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57A7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57A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7A7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8219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8219D"/>
  </w:style>
  <w:style w:type="paragraph" w:styleId="ad">
    <w:name w:val="footer"/>
    <w:basedOn w:val="a"/>
    <w:link w:val="ae"/>
    <w:uiPriority w:val="99"/>
    <w:unhideWhenUsed/>
    <w:rsid w:val="0048219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8219D"/>
  </w:style>
  <w:style w:type="paragraph" w:styleId="af">
    <w:name w:val="List Paragraph"/>
    <w:basedOn w:val="a"/>
    <w:uiPriority w:val="34"/>
    <w:qFormat/>
    <w:rsid w:val="00C864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7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5D428-80C9-3043-80D9-EE136406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39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2-05-17T10:35:00Z</cp:lastPrinted>
  <dcterms:created xsi:type="dcterms:W3CDTF">2026-06-30T03:25:00Z</dcterms:created>
  <dcterms:modified xsi:type="dcterms:W3CDTF">2026-06-30T03:30:00Z</dcterms:modified>
</cp:coreProperties>
</file>